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2013天正建筑设计从入门到精通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2013天正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10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2013天正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